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4"/>
        <w:tblpPr w:leftFromText="180" w:rightFromText="180" w:vertAnchor="page" w:horzAnchor="margin" w:tblpY="1096"/>
        <w:tblW w:w="10915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4961"/>
        <w:gridCol w:w="2268"/>
      </w:tblGrid>
      <w:tr w:rsidR="00442EF0" w:rsidRPr="001E6968" w:rsidTr="00442EF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дуллаевна</w:t>
            </w:r>
            <w:proofErr w:type="spellEnd"/>
          </w:p>
        </w:tc>
        <w:bookmarkStart w:id="0" w:name="_GoBack"/>
        <w:bookmarkEnd w:id="0"/>
      </w:tr>
      <w:tr w:rsidR="00442EF0" w:rsidRPr="001E6968" w:rsidTr="00442EF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Pr="001E6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Pr="001E69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</w:t>
            </w: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, 2 класс.</w:t>
            </w:r>
          </w:p>
        </w:tc>
      </w:tr>
      <w:tr w:rsidR="00442EF0" w:rsidRPr="001E6968" w:rsidTr="00442EF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  <w:r w:rsidRPr="001E6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 xml:space="preserve"> № недел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Урок № 14, неделя № 8</w:t>
            </w:r>
          </w:p>
        </w:tc>
      </w:tr>
      <w:tr w:rsidR="00442EF0" w:rsidRPr="001E6968" w:rsidTr="00442EF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вание раздел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диции и фольклор</w:t>
            </w:r>
          </w:p>
        </w:tc>
      </w:tr>
      <w:tr w:rsidR="00442EF0" w:rsidRPr="001E6968" w:rsidTr="00442EF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а уро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гости к сказке «Теремок».</w:t>
            </w:r>
          </w:p>
        </w:tc>
      </w:tr>
      <w:tr w:rsidR="00442EF0" w:rsidRPr="001E6968" w:rsidTr="00442EF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и обуче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F0" w:rsidRPr="001E6968" w:rsidRDefault="00442EF0" w:rsidP="00442EF0">
            <w:pPr>
              <w:pStyle w:val="Default"/>
              <w:rPr>
                <w:sz w:val="28"/>
                <w:szCs w:val="28"/>
              </w:rPr>
            </w:pPr>
            <w:r w:rsidRPr="001E6968">
              <w:rPr>
                <w:sz w:val="28"/>
                <w:szCs w:val="28"/>
              </w:rPr>
              <w:t xml:space="preserve">2.1.4.1 понимать содержание прослушанного текста, определять героев, последовательность событий; </w:t>
            </w:r>
          </w:p>
          <w:p w:rsidR="00442EF0" w:rsidRPr="001E6968" w:rsidRDefault="00442EF0" w:rsidP="00442EF0">
            <w:pPr>
              <w:pStyle w:val="Default"/>
              <w:rPr>
                <w:sz w:val="28"/>
                <w:szCs w:val="28"/>
              </w:rPr>
            </w:pPr>
            <w:r w:rsidRPr="001E6968">
              <w:rPr>
                <w:sz w:val="28"/>
                <w:szCs w:val="28"/>
              </w:rPr>
              <w:t xml:space="preserve">2.2.3.1 участвовать в речевой ситуации на определенную тему, понимать, о чем говорит собеседник; соблюдать речевые нормы; </w:t>
            </w:r>
          </w:p>
          <w:p w:rsidR="00442EF0" w:rsidRPr="001E6968" w:rsidRDefault="00442EF0" w:rsidP="00442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2.5.1.3 использовать глаголы в нужном времени (настоящем, будущем, прошедшем) с помощью учителя.</w:t>
            </w:r>
            <w:r w:rsidRPr="001E69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Текст спик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Использованные видео, слайды, презентации, задания</w:t>
            </w:r>
          </w:p>
        </w:tc>
      </w:tr>
      <w:tr w:rsidR="00442EF0" w:rsidRPr="001E6968" w:rsidTr="00442EF0">
        <w:trPr>
          <w:trHeight w:val="10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дорогие ребята! </w:t>
            </w: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7C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леметсіздерме, балалар!</w:t>
            </w: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</w:t>
            </w:r>
            <w:r w:rsidRPr="001E6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ildren!</w:t>
            </w:r>
          </w:p>
          <w:p w:rsidR="00442EF0" w:rsidRPr="000A7C24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Pr="001E696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0A7C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E6968">
              <w:rPr>
                <w:rFonts w:ascii="Times New Roman" w:hAnsi="Times New Roman" w:cs="Times New Roman"/>
                <w:bCs/>
                <w:sz w:val="28"/>
                <w:szCs w:val="28"/>
              </w:rPr>
              <w:t>неба</w:t>
            </w:r>
            <w:r w:rsidRPr="000A7C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E6968">
              <w:rPr>
                <w:rFonts w:ascii="Times New Roman" w:hAnsi="Times New Roman" w:cs="Times New Roman"/>
                <w:bCs/>
                <w:sz w:val="28"/>
                <w:szCs w:val="28"/>
              </w:rPr>
              <w:t>звездочка</w:t>
            </w:r>
            <w:r w:rsidRPr="000A7C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E6968">
              <w:rPr>
                <w:rFonts w:ascii="Times New Roman" w:hAnsi="Times New Roman" w:cs="Times New Roman"/>
                <w:bCs/>
                <w:sz w:val="28"/>
                <w:szCs w:val="28"/>
              </w:rPr>
              <w:t>упала</w:t>
            </w:r>
            <w:r w:rsidRPr="000A7C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</w:t>
            </w:r>
            <w:r w:rsidRPr="001E6968">
              <w:rPr>
                <w:rFonts w:ascii="Times New Roman" w:hAnsi="Times New Roman" w:cs="Times New Roman"/>
                <w:bCs/>
                <w:sz w:val="28"/>
                <w:szCs w:val="28"/>
              </w:rPr>
              <w:t>Я желанье загадала,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Pr="001E6968">
              <w:rPr>
                <w:rFonts w:ascii="Times New Roman" w:hAnsi="Times New Roman" w:cs="Times New Roman"/>
                <w:bCs/>
                <w:sz w:val="28"/>
                <w:szCs w:val="28"/>
              </w:rPr>
              <w:t>А желанье вот такое: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Pr="001E6968">
              <w:rPr>
                <w:rFonts w:ascii="Times New Roman" w:hAnsi="Times New Roman" w:cs="Times New Roman"/>
                <w:bCs/>
                <w:sz w:val="28"/>
                <w:szCs w:val="28"/>
              </w:rPr>
              <w:t>Будем думать и читать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Pr="001E6968">
              <w:rPr>
                <w:rFonts w:ascii="Times New Roman" w:hAnsi="Times New Roman" w:cs="Times New Roman"/>
                <w:bCs/>
                <w:sz w:val="28"/>
                <w:szCs w:val="28"/>
              </w:rPr>
              <w:t>И пятерки получать.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Pr="001E6968">
              <w:rPr>
                <w:rFonts w:ascii="Times New Roman" w:hAnsi="Times New Roman" w:cs="Times New Roman"/>
                <w:bCs/>
                <w:sz w:val="28"/>
                <w:szCs w:val="28"/>
              </w:rPr>
              <w:t>И небесная звезда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Pr="001E6968">
              <w:rPr>
                <w:rFonts w:ascii="Times New Roman" w:hAnsi="Times New Roman" w:cs="Times New Roman"/>
                <w:bCs/>
                <w:sz w:val="28"/>
                <w:szCs w:val="28"/>
              </w:rPr>
              <w:t>Всем сказала: «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968">
              <w:rPr>
                <w:rFonts w:ascii="Times New Roman" w:hAnsi="Times New Roman" w:cs="Times New Roman"/>
                <w:bCs/>
                <w:sz w:val="28"/>
                <w:szCs w:val="28"/>
              </w:rPr>
              <w:t>да, 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Слайд № 1</w:t>
            </w:r>
          </w:p>
        </w:tc>
      </w:tr>
      <w:tr w:rsidR="00442EF0" w:rsidRPr="001E6968" w:rsidTr="00442EF0">
        <w:trPr>
          <w:trHeight w:val="10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тем как начать урок, отгадайте загадку:</w:t>
            </w:r>
          </w:p>
          <w:p w:rsidR="00442EF0" w:rsidRPr="001E6968" w:rsidRDefault="00442EF0" w:rsidP="00442E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Домик в поле появился,</w:t>
            </w:r>
          </w:p>
          <w:p w:rsidR="00442EF0" w:rsidRPr="001E6968" w:rsidRDefault="00442EF0" w:rsidP="00442E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Он в жилище превратился.</w:t>
            </w:r>
          </w:p>
          <w:p w:rsidR="00442EF0" w:rsidRPr="001E6968" w:rsidRDefault="00442EF0" w:rsidP="00442E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Для квакушки и волчонка,</w:t>
            </w:r>
          </w:p>
          <w:p w:rsidR="00442EF0" w:rsidRPr="001E6968" w:rsidRDefault="00442EF0" w:rsidP="00442E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Зайца, лисы и мышон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</w:tr>
      <w:tr w:rsidR="00442EF0" w:rsidRPr="001E6968" w:rsidTr="00442EF0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цы, ребята-это 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DA3505C" wp14:editId="5D4EBDD3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349250</wp:posOffset>
                  </wp:positionV>
                  <wp:extent cx="981710" cy="993775"/>
                  <wp:effectExtent l="0" t="0" r="889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        </w:t>
            </w:r>
            <w:r w:rsidRPr="001E69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</w:t>
            </w:r>
            <w:proofErr w:type="spellStart"/>
            <w:r w:rsidRPr="001E6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емок</w:t>
            </w:r>
            <w:proofErr w:type="spellEnd"/>
            <w:r w:rsidRPr="001E6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1E69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үйші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</w:tr>
      <w:tr w:rsidR="00442EF0" w:rsidRPr="001E6968" w:rsidTr="00442EF0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ма урока: В гости к сказ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  <w:p w:rsidR="00442EF0" w:rsidRPr="000A7C24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24">
              <w:rPr>
                <w:rFonts w:ascii="Times New Roman" w:hAnsi="Times New Roman" w:cs="Times New Roman"/>
                <w:sz w:val="28"/>
                <w:szCs w:val="28"/>
              </w:rPr>
              <w:t>Сегодня на уроке:</w:t>
            </w:r>
          </w:p>
          <w:p w:rsidR="00442EF0" w:rsidRPr="000A7C24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0A7C24">
              <w:rPr>
                <w:rFonts w:ascii="Times New Roman" w:hAnsi="Times New Roman" w:cs="Times New Roman"/>
                <w:sz w:val="28"/>
                <w:szCs w:val="28"/>
              </w:rPr>
              <w:t>Ты будешь знать приметы волшебных сказок;</w:t>
            </w:r>
          </w:p>
          <w:p w:rsidR="00442EF0" w:rsidRPr="000A7C24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0A7C24">
              <w:rPr>
                <w:rFonts w:ascii="Times New Roman" w:hAnsi="Times New Roman" w:cs="Times New Roman"/>
                <w:sz w:val="28"/>
                <w:szCs w:val="28"/>
              </w:rPr>
              <w:t>Научишься выразительно произносить слова и фразы из сказк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A7C2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ебята, чтобы нам открылись двери в волшебный мир сказки, мы должны расшифровать слово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</w:t>
            </w:r>
            <w:r w:rsidRPr="000A7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ш  ы  м  а  к</w:t>
            </w:r>
          </w:p>
          <w:p w:rsidR="00442EF0" w:rsidRPr="000A7C24" w:rsidRDefault="00442EF0" w:rsidP="00442E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0D530C7" wp14:editId="7DBD160F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144780</wp:posOffset>
                  </wp:positionV>
                  <wp:extent cx="1511935" cy="1134110"/>
                  <wp:effectExtent l="0" t="0" r="0" b="889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02449F" w:rsidRDefault="00442EF0" w:rsidP="00442EF0">
            <w:pPr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A04407F" wp14:editId="702B3C7F">
                  <wp:simplePos x="0" y="0"/>
                  <wp:positionH relativeFrom="column">
                    <wp:posOffset>1358900</wp:posOffset>
                  </wp:positionH>
                  <wp:positionV relativeFrom="paragraph">
                    <wp:posOffset>438150</wp:posOffset>
                  </wp:positionV>
                  <wp:extent cx="1304925" cy="969645"/>
                  <wp:effectExtent l="0" t="0" r="9525" b="1905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олодцы! Это слово – мышка. Добро пожаловать в сказку «Теремок» !</w:t>
            </w:r>
            <w:r w:rsidRPr="0002449F">
              <w:rPr>
                <w:rFonts w:ascii="Comic Sans MS" w:eastAsiaTheme="minorEastAsia" w:hAnsi="Comic Sans MS"/>
                <w:b/>
                <w:bCs/>
                <w:color w:val="FFFF00"/>
                <w:kern w:val="24"/>
                <w:sz w:val="64"/>
                <w:szCs w:val="6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0A7C24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5BCD7B6" wp14:editId="78AC3974">
                  <wp:simplePos x="0" y="0"/>
                  <wp:positionH relativeFrom="column">
                    <wp:posOffset>1692275</wp:posOffset>
                  </wp:positionH>
                  <wp:positionV relativeFrom="paragraph">
                    <wp:posOffset>544830</wp:posOffset>
                  </wp:positionV>
                  <wp:extent cx="242570" cy="371475"/>
                  <wp:effectExtent l="0" t="0" r="5080" b="9525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63"/>
                          <a:stretch/>
                        </pic:blipFill>
                        <pic:spPr bwMode="auto">
                          <a:xfrm>
                            <a:off x="0" y="0"/>
                            <a:ext cx="24257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2251D44" wp14:editId="64E0729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6680</wp:posOffset>
                  </wp:positionV>
                  <wp:extent cx="1189685" cy="1000125"/>
                  <wp:effectExtent l="0" t="0" r="0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Стоит в поле теремок. Бежит мимо мышка-норушка. Увидела теремок, остановилась и спрашивает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то в теремочке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живет? Никто не отзывается. Вошла мышк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-норушка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 теремок и стала там жи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02449F" w:rsidRDefault="00442EF0" w:rsidP="00442EF0">
            <w:pPr>
              <w:spacing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2449F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Чтобы продолжить сказку, ответьте на вопрос:</w:t>
            </w: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1984614" wp14:editId="19C51B20">
                  <wp:simplePos x="0" y="0"/>
                  <wp:positionH relativeFrom="column">
                    <wp:posOffset>2143760</wp:posOffset>
                  </wp:positionH>
                  <wp:positionV relativeFrom="paragraph">
                    <wp:posOffset>266700</wp:posOffset>
                  </wp:positionV>
                  <wp:extent cx="1062355" cy="695325"/>
                  <wp:effectExtent l="0" t="0" r="4445" b="9525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449F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то КВАКАЕТ в пруду?</w:t>
            </w: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рекрасно! Это лягушка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9AE5465" wp14:editId="6FE88240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3810</wp:posOffset>
                  </wp:positionV>
                  <wp:extent cx="1188720" cy="1005840"/>
                  <wp:effectExtent l="0" t="0" r="0" b="381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5D9D01B" wp14:editId="50116337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561340</wp:posOffset>
                  </wp:positionV>
                  <wp:extent cx="350520" cy="447675"/>
                  <wp:effectExtent l="0" t="0" r="0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искакала к терему лягушка-квакушка и </w:t>
            </w:r>
            <w:proofErr w:type="gramStart"/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спрашивает: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 теремочке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живет?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— Я, мышка-норушка! А ты </w:t>
            </w:r>
            <w:proofErr w:type="gramStart"/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кто?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</w:t>
            </w:r>
            <w:proofErr w:type="gramEnd"/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А я лягушка-квакушка.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 Иди ко мне жить! Лягушк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-квакушка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прыгнула в теремок. </w:t>
            </w:r>
            <w:r w:rsidRPr="007C3DD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Стали они вдвоем жи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461812CA" wp14:editId="2495B91C">
                  <wp:simplePos x="0" y="0"/>
                  <wp:positionH relativeFrom="column">
                    <wp:posOffset>3943985</wp:posOffset>
                  </wp:positionH>
                  <wp:positionV relativeFrom="paragraph">
                    <wp:posOffset>203835</wp:posOffset>
                  </wp:positionV>
                  <wp:extent cx="434340" cy="552450"/>
                  <wp:effectExtent l="0" t="0" r="381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r w:rsidRPr="007C3DDB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ебята, посмотрите на картинку и скажите, кто это?</w:t>
            </w: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    </w:t>
            </w: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 xml:space="preserve">                                                 </w:t>
            </w:r>
            <w:r w:rsidRPr="007C3DDB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олодцы, это ЗАЯЦ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!</w:t>
            </w: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0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Бежит мимо зайчик-</w:t>
            </w:r>
            <w:proofErr w:type="spellStart"/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побегайчик</w:t>
            </w:r>
            <w:proofErr w:type="spellEnd"/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Остановился и </w:t>
            </w:r>
            <w:proofErr w:type="gramStart"/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спрашивает: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 теремочке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живет?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 Я, мышка-норушка!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 wp14:anchorId="1EEB25F7" wp14:editId="3E1C3073">
                  <wp:extent cx="664845" cy="562561"/>
                  <wp:effectExtent l="0" t="0" r="190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45" cy="566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 wp14:anchorId="5A7B7CB3" wp14:editId="4E6BBF76">
                  <wp:extent cx="311785" cy="526696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90" cy="535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 Я, лягушка-квакушка!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 А ты кто?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 А я зайчик-</w:t>
            </w:r>
            <w:proofErr w:type="spellStart"/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побегайчик</w:t>
            </w:r>
            <w:proofErr w:type="spellEnd"/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- Иди к нам жить! Заяц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побегайчик</w:t>
            </w:r>
            <w:proofErr w:type="spellEnd"/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скок в теремок! </w:t>
            </w:r>
          </w:p>
          <w:p w:rsidR="00442EF0" w:rsidRPr="007C3DDB" w:rsidRDefault="00442EF0" w:rsidP="00442EF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7C3DD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Стали они втроем жи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7C3DDB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r w:rsidRPr="007C3DD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ебята, следующая страница сказки откроется нам, есл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мы отгадаем героиню по описанию:</w:t>
            </w:r>
          </w:p>
          <w:p w:rsidR="00442EF0" w:rsidRPr="007C3DDB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C3DD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она хитрая рыжая с пушистым хвостом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 wp14:anchorId="169CE2F1" wp14:editId="1BBAFF8F">
                  <wp:extent cx="646430" cy="865505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7C3DD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Да, вы правильно догадались-это 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дет мимо лисичка-сестричка. Постучала в окошко и </w:t>
            </w:r>
            <w:proofErr w:type="gramStart"/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спрашивает: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 теремочке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живет?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 Я, мышка-норушка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 wp14:anchorId="6FEAD9C7" wp14:editId="1FB1966A">
                  <wp:extent cx="664210" cy="560705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 wp14:anchorId="7AE4225E" wp14:editId="1D076364">
                  <wp:extent cx="221615" cy="431834"/>
                  <wp:effectExtent l="0" t="0" r="6985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53" cy="441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 Я, лягушка-квакушка.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 Я, зайчик-</w:t>
            </w:r>
            <w:proofErr w:type="spellStart"/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побегайчик</w:t>
            </w:r>
            <w:proofErr w:type="spellEnd"/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 А ты кто?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 А я лисичка-сестричка.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i/>
                <w:color w:val="0D0D0D" w:themeColor="text1" w:themeTint="F2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 - Иди к нам жить! Забралась лисичк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-сестричка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в теремок. </w:t>
            </w:r>
            <w:r w:rsidRPr="00E1528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Стали они вчетвером жи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52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Ребята, а кого мы называем «серый бочок»</w:t>
            </w: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 wp14:anchorId="3F7CB4E4" wp14:editId="2E346632">
                  <wp:extent cx="981710" cy="1183005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олодцы, ребята-это ВОЛ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ибежал волчок-серый бочок, заглянул в дверь и </w:t>
            </w:r>
            <w:proofErr w:type="gramStart"/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спрашивает: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 теремочке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живет?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— Я, мышка-норушка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 wp14:anchorId="2B415E10" wp14:editId="05C253BF">
                  <wp:extent cx="664210" cy="560705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 wp14:anchorId="0B138841" wp14:editId="075ECC21">
                  <wp:extent cx="207359" cy="367665"/>
                  <wp:effectExtent l="0" t="0" r="254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78" cy="378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 Я, лягушка-квакушка.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 Я, зайчик-</w:t>
            </w:r>
            <w:proofErr w:type="spellStart"/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побегайчик</w:t>
            </w:r>
            <w:proofErr w:type="spellEnd"/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 Я, лисичка-сестричка.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 А ты кто?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 А я волчок - серый бочок.</w:t>
            </w: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— Иди к нам </w:t>
            </w:r>
            <w:proofErr w:type="gramStart"/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жить!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Волчок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–серый бочок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лез в теремок. </w:t>
            </w:r>
          </w:p>
          <w:p w:rsidR="00442EF0" w:rsidRPr="00E15286" w:rsidRDefault="00442EF0" w:rsidP="00442EF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E1528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тали они впятером жить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52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Выполнив следующее задание, мы перейдем к заключительной части сказки.</w:t>
            </w:r>
          </w:p>
          <w:p w:rsidR="00442EF0" w:rsidRPr="00E15286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52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Отгадайте загадку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442EF0" w:rsidRPr="00E15286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52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drawing>
                <wp:anchor distT="0" distB="0" distL="114300" distR="114300" simplePos="0" relativeHeight="251668480" behindDoc="1" locked="0" layoutInCell="1" allowOverlap="1" wp14:anchorId="5AC9CF66" wp14:editId="0B266BDA">
                  <wp:simplePos x="0" y="0"/>
                  <wp:positionH relativeFrom="column">
                    <wp:posOffset>2176145</wp:posOffset>
                  </wp:positionH>
                  <wp:positionV relativeFrom="paragraph">
                    <wp:posOffset>12700</wp:posOffset>
                  </wp:positionV>
                  <wp:extent cx="755650" cy="755650"/>
                  <wp:effectExtent l="0" t="0" r="6350" b="6350"/>
                  <wp:wrapNone/>
                  <wp:docPr id="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52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Зимой спит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               </w:t>
            </w:r>
          </w:p>
          <w:p w:rsidR="00442EF0" w:rsidRPr="00E15286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52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Лапу сосет, </w:t>
            </w:r>
          </w:p>
          <w:p w:rsidR="00442EF0" w:rsidRPr="00E15286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52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есной просыпается, 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52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Мед искать собирается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         Ну, конечно, это МЕДВЕ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3159F0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3159F0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Вдруг идет мимо медведь косолапый.   Увидел теремок, остановился и громко заревел:</w:t>
            </w:r>
          </w:p>
          <w:p w:rsidR="00442EF0" w:rsidRPr="003159F0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3159F0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-Кто в теремочке живет? 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eastAsia="ru-RU"/>
              </w:rPr>
              <w:drawing>
                <wp:inline distT="0" distB="0" distL="0" distR="0" wp14:anchorId="5C043DF8" wp14:editId="29CA40A4">
                  <wp:extent cx="664210" cy="560705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eastAsia="ru-RU"/>
              </w:rPr>
              <w:drawing>
                <wp:inline distT="0" distB="0" distL="0" distR="0" wp14:anchorId="4F1E9C7C" wp14:editId="646610C5">
                  <wp:extent cx="286122" cy="56128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30" cy="567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 Я, мышка-</w:t>
            </w:r>
            <w:proofErr w:type="gramStart"/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норушка.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</w:t>
            </w:r>
            <w:proofErr w:type="gramEnd"/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Я, лягушка-квакушка.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 Я, зайчик-</w:t>
            </w:r>
            <w:proofErr w:type="spellStart"/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побегайчик</w:t>
            </w:r>
            <w:proofErr w:type="spellEnd"/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 Я, лисичка-сестричка.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 Я, волчок-серый бочок.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 А ты кто?</w:t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br/>
            </w: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— А я медведь косолапый.</w:t>
            </w: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1E69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— Иди к нам жить!</w:t>
            </w:r>
          </w:p>
          <w:p w:rsidR="00442EF0" w:rsidRPr="003159F0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3159F0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Медведь и полез в теремок. Но никак не мог влезть и говорит: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3159F0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                               - Я буду на крыше жить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3159F0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ВЛЕЗ МЕДВЕДЬ НА КРЫШУ И РАЗДАВИЛ ТЕРЕМОК.</w:t>
            </w: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 wp14:anchorId="3A9E3999" wp14:editId="631468DD">
                  <wp:extent cx="1597025" cy="1085215"/>
                  <wp:effectExtent l="0" t="0" r="3175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3159F0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Еле выскочили звери. Все целы и невреди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3159F0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Ответь на вопросы:</w:t>
            </w:r>
          </w:p>
          <w:p w:rsidR="00442EF0" w:rsidRPr="0023204B" w:rsidRDefault="00442EF0" w:rsidP="00442EF0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23204B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Назови персонажей сказки «Теремок», которые разговаривают.</w:t>
            </w:r>
          </w:p>
          <w:p w:rsidR="00442EF0" w:rsidRDefault="00442EF0" w:rsidP="00442EF0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23204B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lastRenderedPageBreak/>
              <w:t>Какие слова и фразы часто повторяются в сказке?</w:t>
            </w:r>
          </w:p>
          <w:p w:rsidR="00442EF0" w:rsidRPr="0023204B" w:rsidRDefault="00442EF0" w:rsidP="00442EF0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23204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Дескрипторы:</w:t>
            </w:r>
          </w:p>
          <w:p w:rsidR="00442EF0" w:rsidRPr="0023204B" w:rsidRDefault="00442EF0" w:rsidP="00442EF0">
            <w:pPr>
              <w:pStyle w:val="a3"/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23204B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.Называет персонажей сказки;</w:t>
            </w:r>
          </w:p>
          <w:p w:rsidR="00442EF0" w:rsidRPr="0023204B" w:rsidRDefault="00442EF0" w:rsidP="00442EF0">
            <w:pPr>
              <w:pStyle w:val="a3"/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23204B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.Произносит слова и фразы из ска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1E6968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Pr="0023204B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Наз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ови время, род и число глаголов:</w:t>
            </w: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2320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Прискакала лягушка, постучала лисичка, заглянул волчок, заревел медведь</w:t>
            </w: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107CEAA" wp14:editId="43900435">
                  <wp:extent cx="4610100" cy="1077579"/>
                  <wp:effectExtent l="0" t="0" r="0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907" cy="1100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2EF0" w:rsidRPr="00BA634E" w:rsidRDefault="00442EF0" w:rsidP="00442EF0">
            <w:pPr>
              <w:spacing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BA634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Дескрипторы: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BA63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Знает время, род и число глаго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чертится заранее.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Отвечают на тестовые вопросы на платформе </w:t>
            </w:r>
            <w:proofErr w:type="spellStart"/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  <w:lang w:val="en-US"/>
              </w:rPr>
              <w:t>Classtime</w:t>
            </w:r>
            <w:proofErr w:type="spellEnd"/>
            <w:r w:rsidRPr="00BA634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Pr="0023204B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https://www.classtime.com/code/RK95M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A634E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6FE44CB" wp14:editId="63A1C38F">
                  <wp:simplePos x="0" y="0"/>
                  <wp:positionH relativeFrom="column">
                    <wp:posOffset>2606675</wp:posOffset>
                  </wp:positionH>
                  <wp:positionV relativeFrom="paragraph">
                    <wp:posOffset>-3176</wp:posOffset>
                  </wp:positionV>
                  <wp:extent cx="1933575" cy="1152525"/>
                  <wp:effectExtent l="0" t="0" r="9525" b="952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180" cy="1158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634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Желаем сказочным друзьям,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            </w:t>
            </w:r>
          </w:p>
          <w:p w:rsidR="00442EF0" w:rsidRPr="00BA634E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BA634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Построить новый дом большой,</w:t>
            </w:r>
          </w:p>
          <w:p w:rsidR="00442EF0" w:rsidRPr="00BA634E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BA634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Чтоб дружно жили, не тужили,</w:t>
            </w:r>
          </w:p>
          <w:p w:rsidR="00442EF0" w:rsidRPr="00BA634E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BA634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Чтоб помогали и</w:t>
            </w: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proofErr w:type="spellStart"/>
            <w:r w:rsidRPr="00BA634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друг-друга</w:t>
            </w:r>
            <w:proofErr w:type="spellEnd"/>
            <w:r w:rsidRPr="00BA634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защищали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BA634E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FD83E68" wp14:editId="35DF067B">
                  <wp:simplePos x="0" y="0"/>
                  <wp:positionH relativeFrom="column">
                    <wp:posOffset>2606675</wp:posOffset>
                  </wp:positionH>
                  <wp:positionV relativeFrom="paragraph">
                    <wp:posOffset>6350</wp:posOffset>
                  </wp:positionV>
                  <wp:extent cx="1882176" cy="1123950"/>
                  <wp:effectExtent l="0" t="0" r="381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26" cy="1126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634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Вот и сказке конец,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              </w:t>
            </w: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BA634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а кто слушал – МОЛОДЕЦ!</w:t>
            </w: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442EF0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EC03DF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8086956" wp14:editId="05BDDB1E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0</wp:posOffset>
                  </wp:positionV>
                  <wp:extent cx="1884045" cy="1286510"/>
                  <wp:effectExtent l="0" t="0" r="1905" b="8890"/>
                  <wp:wrapThrough wrapText="bothSides">
                    <wp:wrapPolygon edited="0">
                      <wp:start x="0" y="0"/>
                      <wp:lineTo x="0" y="21429"/>
                      <wp:lineTo x="21403" y="21429"/>
                      <wp:lineTo x="21403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3DF">
              <w:rPr>
                <w:rFonts w:ascii="Times New Roman" w:hAnsi="Times New Roman" w:cs="Times New Roman"/>
                <w:noProof/>
                <w:lang w:eastAsia="ru-RU"/>
              </w:rPr>
              <w:t>РЕФЛЕКСИЯ. Нарисуйте в тетрад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E6968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  <w:t>Итог урока: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- вы познакомились с русской народной сказкой «Теремок»;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- слушали текст, отвечали на вопросы;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- определили время, род, число глаголов;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- смогли придумать другой конец сказки.</w:t>
            </w:r>
          </w:p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E6968">
              <w:rPr>
                <w:rFonts w:ascii="Times New Roman" w:hAnsi="Times New Roman" w:cs="Times New Roman"/>
                <w:sz w:val="28"/>
                <w:szCs w:val="28"/>
              </w:rPr>
              <w:t>Вы – молодцы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EF0" w:rsidRPr="001E6968" w:rsidTr="00442E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968">
              <w:rPr>
                <w:rFonts w:ascii="Times New Roman" w:hAnsi="Times New Roman" w:cs="Times New Roman"/>
                <w:bCs/>
                <w:sz w:val="28"/>
                <w:szCs w:val="28"/>
              </w:rPr>
              <w:t>Наш урок подошёл к концу. Я прощаюсь с вами. До свидания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1E6968" w:rsidRDefault="00442EF0" w:rsidP="00442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3DF" w:rsidRPr="007960B1" w:rsidRDefault="00EC03DF" w:rsidP="00EC03DF">
      <w:pPr>
        <w:pStyle w:val="a5"/>
        <w:shd w:val="clear" w:color="auto" w:fill="FFFFFF"/>
        <w:spacing w:before="0" w:beforeAutospacing="0" w:after="0" w:afterAutospacing="0"/>
        <w:rPr>
          <w:rFonts w:cstheme="minorHAnsi"/>
          <w:color w:val="000000"/>
          <w:sz w:val="28"/>
          <w:szCs w:val="28"/>
        </w:rPr>
      </w:pPr>
    </w:p>
    <w:sectPr w:rsidR="00EC03DF" w:rsidRPr="007960B1" w:rsidSect="000A7C2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567" w:right="284" w:bottom="56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24C" w:rsidRDefault="0001524C" w:rsidP="00312EE4">
      <w:pPr>
        <w:spacing w:after="0" w:line="240" w:lineRule="auto"/>
      </w:pPr>
      <w:r>
        <w:separator/>
      </w:r>
    </w:p>
  </w:endnote>
  <w:endnote w:type="continuationSeparator" w:id="0">
    <w:p w:rsidR="0001524C" w:rsidRDefault="0001524C" w:rsidP="0031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E4" w:rsidRDefault="00312EE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E4" w:rsidRDefault="00312EE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E4" w:rsidRDefault="00312E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24C" w:rsidRDefault="0001524C" w:rsidP="00312EE4">
      <w:pPr>
        <w:spacing w:after="0" w:line="240" w:lineRule="auto"/>
      </w:pPr>
      <w:r>
        <w:separator/>
      </w:r>
    </w:p>
  </w:footnote>
  <w:footnote w:type="continuationSeparator" w:id="0">
    <w:p w:rsidR="0001524C" w:rsidRDefault="0001524C" w:rsidP="0031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E4" w:rsidRDefault="00312EE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E4" w:rsidRDefault="00312EE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E4" w:rsidRDefault="00312E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4E03"/>
    <w:multiLevelType w:val="hybridMultilevel"/>
    <w:tmpl w:val="C66C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561B"/>
    <w:multiLevelType w:val="multilevel"/>
    <w:tmpl w:val="0846AA16"/>
    <w:lvl w:ilvl="0">
      <w:start w:val="1"/>
      <w:numFmt w:val="decimal"/>
      <w:lvlText w:val="%1."/>
      <w:lvlJc w:val="left"/>
      <w:pPr>
        <w:ind w:left="900" w:hanging="900"/>
      </w:pPr>
    </w:lvl>
    <w:lvl w:ilvl="1">
      <w:start w:val="1"/>
      <w:numFmt w:val="decimal"/>
      <w:lvlText w:val="%1.%2."/>
      <w:lvlJc w:val="left"/>
      <w:pPr>
        <w:ind w:left="900" w:hanging="900"/>
      </w:pPr>
    </w:lvl>
    <w:lvl w:ilvl="2">
      <w:start w:val="1"/>
      <w:numFmt w:val="decimal"/>
      <w:lvlText w:val="%1.%2.%3."/>
      <w:lvlJc w:val="left"/>
      <w:pPr>
        <w:ind w:left="900" w:hanging="90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1C85519"/>
    <w:multiLevelType w:val="hybridMultilevel"/>
    <w:tmpl w:val="B56C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367D0"/>
    <w:multiLevelType w:val="hybridMultilevel"/>
    <w:tmpl w:val="13A6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A06F0"/>
    <w:multiLevelType w:val="hybridMultilevel"/>
    <w:tmpl w:val="E5FE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D6438"/>
    <w:multiLevelType w:val="hybridMultilevel"/>
    <w:tmpl w:val="29749182"/>
    <w:lvl w:ilvl="0" w:tplc="BF001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2C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CC5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1E5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C3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EA3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5AD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6B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AC3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F0D51"/>
    <w:multiLevelType w:val="hybridMultilevel"/>
    <w:tmpl w:val="B56C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A1B49"/>
    <w:multiLevelType w:val="hybridMultilevel"/>
    <w:tmpl w:val="CB3AFC68"/>
    <w:lvl w:ilvl="0" w:tplc="C3FC15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21F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43D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AAB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CCE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4CD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071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E5D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6E22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B47DAA"/>
    <w:multiLevelType w:val="hybridMultilevel"/>
    <w:tmpl w:val="AB8C8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352D"/>
    <w:multiLevelType w:val="hybridMultilevel"/>
    <w:tmpl w:val="0F3C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D44EE"/>
    <w:multiLevelType w:val="multilevel"/>
    <w:tmpl w:val="2FE6DA3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FA261E3"/>
    <w:multiLevelType w:val="multilevel"/>
    <w:tmpl w:val="01B8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D72514"/>
    <w:multiLevelType w:val="hybridMultilevel"/>
    <w:tmpl w:val="1B4C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1451F"/>
    <w:multiLevelType w:val="hybridMultilevel"/>
    <w:tmpl w:val="E5AA2606"/>
    <w:lvl w:ilvl="0" w:tplc="1D62A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2A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CD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22F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4C0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749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0E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08F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0A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94789"/>
    <w:multiLevelType w:val="multilevel"/>
    <w:tmpl w:val="1002688C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AF36402"/>
    <w:multiLevelType w:val="hybridMultilevel"/>
    <w:tmpl w:val="D518BBC2"/>
    <w:lvl w:ilvl="0" w:tplc="84228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8C8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927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4F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06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84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561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2C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4CA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0F6A64"/>
    <w:multiLevelType w:val="hybridMultilevel"/>
    <w:tmpl w:val="A5FC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E043E"/>
    <w:multiLevelType w:val="hybridMultilevel"/>
    <w:tmpl w:val="BDE80F10"/>
    <w:lvl w:ilvl="0" w:tplc="181EA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47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12D3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A1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EE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044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9C4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89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6E6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7267C5"/>
    <w:multiLevelType w:val="hybridMultilevel"/>
    <w:tmpl w:val="D87A7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87D15"/>
    <w:multiLevelType w:val="hybridMultilevel"/>
    <w:tmpl w:val="A516D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75A08"/>
    <w:multiLevelType w:val="multilevel"/>
    <w:tmpl w:val="4C12B98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A211BB9"/>
    <w:multiLevelType w:val="hybridMultilevel"/>
    <w:tmpl w:val="704816C6"/>
    <w:lvl w:ilvl="0" w:tplc="10CEE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EA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FAC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2E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292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4B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8A4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0C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50B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14"/>
  </w:num>
  <w:num w:numId="5">
    <w:abstractNumId w:val="15"/>
  </w:num>
  <w:num w:numId="6">
    <w:abstractNumId w:val="8"/>
  </w:num>
  <w:num w:numId="7">
    <w:abstractNumId w:val="11"/>
  </w:num>
  <w:num w:numId="8">
    <w:abstractNumId w:val="5"/>
  </w:num>
  <w:num w:numId="9">
    <w:abstractNumId w:val="17"/>
  </w:num>
  <w:num w:numId="10">
    <w:abstractNumId w:val="3"/>
  </w:num>
  <w:num w:numId="11">
    <w:abstractNumId w:val="21"/>
  </w:num>
  <w:num w:numId="12">
    <w:abstractNumId w:val="18"/>
  </w:num>
  <w:num w:numId="13">
    <w:abstractNumId w:val="16"/>
  </w:num>
  <w:num w:numId="14">
    <w:abstractNumId w:val="0"/>
  </w:num>
  <w:num w:numId="15">
    <w:abstractNumId w:val="9"/>
  </w:num>
  <w:num w:numId="16">
    <w:abstractNumId w:val="12"/>
  </w:num>
  <w:num w:numId="17">
    <w:abstractNumId w:val="6"/>
  </w:num>
  <w:num w:numId="18">
    <w:abstractNumId w:val="2"/>
  </w:num>
  <w:num w:numId="19">
    <w:abstractNumId w:val="19"/>
  </w:num>
  <w:num w:numId="20">
    <w:abstractNumId w:val="7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B4"/>
    <w:rsid w:val="0001356C"/>
    <w:rsid w:val="0001524C"/>
    <w:rsid w:val="00021D25"/>
    <w:rsid w:val="0002449F"/>
    <w:rsid w:val="0003325A"/>
    <w:rsid w:val="00043A2A"/>
    <w:rsid w:val="00045761"/>
    <w:rsid w:val="00050596"/>
    <w:rsid w:val="00051665"/>
    <w:rsid w:val="000631C7"/>
    <w:rsid w:val="00064CAD"/>
    <w:rsid w:val="00066F93"/>
    <w:rsid w:val="00071235"/>
    <w:rsid w:val="00071F55"/>
    <w:rsid w:val="000836AD"/>
    <w:rsid w:val="00094F27"/>
    <w:rsid w:val="00097780"/>
    <w:rsid w:val="000A48E9"/>
    <w:rsid w:val="000A7C24"/>
    <w:rsid w:val="000C060E"/>
    <w:rsid w:val="000D3872"/>
    <w:rsid w:val="000F3E79"/>
    <w:rsid w:val="00114AC3"/>
    <w:rsid w:val="001159E6"/>
    <w:rsid w:val="00120506"/>
    <w:rsid w:val="00121F51"/>
    <w:rsid w:val="00130734"/>
    <w:rsid w:val="00130C7F"/>
    <w:rsid w:val="00131060"/>
    <w:rsid w:val="00150083"/>
    <w:rsid w:val="00154E0E"/>
    <w:rsid w:val="00160DC8"/>
    <w:rsid w:val="00162FFA"/>
    <w:rsid w:val="001665D9"/>
    <w:rsid w:val="00170664"/>
    <w:rsid w:val="0017133C"/>
    <w:rsid w:val="00171EBF"/>
    <w:rsid w:val="00180503"/>
    <w:rsid w:val="0018479D"/>
    <w:rsid w:val="00185708"/>
    <w:rsid w:val="001873F1"/>
    <w:rsid w:val="00197C6B"/>
    <w:rsid w:val="001B0422"/>
    <w:rsid w:val="001B3AB8"/>
    <w:rsid w:val="001C1E41"/>
    <w:rsid w:val="001C3390"/>
    <w:rsid w:val="001D4C2A"/>
    <w:rsid w:val="001D6DC2"/>
    <w:rsid w:val="001E0565"/>
    <w:rsid w:val="001E1A3D"/>
    <w:rsid w:val="001E6968"/>
    <w:rsid w:val="001F1610"/>
    <w:rsid w:val="001F3401"/>
    <w:rsid w:val="001F6E5D"/>
    <w:rsid w:val="00217C70"/>
    <w:rsid w:val="0023204B"/>
    <w:rsid w:val="00236C55"/>
    <w:rsid w:val="00237531"/>
    <w:rsid w:val="002475E1"/>
    <w:rsid w:val="00252B3D"/>
    <w:rsid w:val="002549A3"/>
    <w:rsid w:val="002627D8"/>
    <w:rsid w:val="00264E75"/>
    <w:rsid w:val="002678A0"/>
    <w:rsid w:val="00276BB4"/>
    <w:rsid w:val="002842DA"/>
    <w:rsid w:val="00284466"/>
    <w:rsid w:val="00287D94"/>
    <w:rsid w:val="002A046C"/>
    <w:rsid w:val="002A053E"/>
    <w:rsid w:val="002A2AE1"/>
    <w:rsid w:val="002A79E1"/>
    <w:rsid w:val="002B09B1"/>
    <w:rsid w:val="002B6E9C"/>
    <w:rsid w:val="002C08AA"/>
    <w:rsid w:val="002C717F"/>
    <w:rsid w:val="002D0037"/>
    <w:rsid w:val="002D278A"/>
    <w:rsid w:val="002E4C5C"/>
    <w:rsid w:val="002F159F"/>
    <w:rsid w:val="00300DE8"/>
    <w:rsid w:val="00300EF6"/>
    <w:rsid w:val="00312EE4"/>
    <w:rsid w:val="003159F0"/>
    <w:rsid w:val="00316FDA"/>
    <w:rsid w:val="00325958"/>
    <w:rsid w:val="00325A99"/>
    <w:rsid w:val="00327F27"/>
    <w:rsid w:val="003309C3"/>
    <w:rsid w:val="0033378E"/>
    <w:rsid w:val="0033628A"/>
    <w:rsid w:val="0034055E"/>
    <w:rsid w:val="0035000F"/>
    <w:rsid w:val="00350550"/>
    <w:rsid w:val="00350AE1"/>
    <w:rsid w:val="00357BF4"/>
    <w:rsid w:val="00362C2D"/>
    <w:rsid w:val="00363560"/>
    <w:rsid w:val="00371474"/>
    <w:rsid w:val="00377D96"/>
    <w:rsid w:val="003805D1"/>
    <w:rsid w:val="00380F9E"/>
    <w:rsid w:val="00384DA9"/>
    <w:rsid w:val="0038592D"/>
    <w:rsid w:val="003970C3"/>
    <w:rsid w:val="003A1550"/>
    <w:rsid w:val="003B0470"/>
    <w:rsid w:val="003B54EE"/>
    <w:rsid w:val="003B7E0A"/>
    <w:rsid w:val="003D5D72"/>
    <w:rsid w:val="003E0A9C"/>
    <w:rsid w:val="003E4A3F"/>
    <w:rsid w:val="003F3C55"/>
    <w:rsid w:val="003F5EC7"/>
    <w:rsid w:val="003F6B73"/>
    <w:rsid w:val="00425C2E"/>
    <w:rsid w:val="004316DA"/>
    <w:rsid w:val="0043494A"/>
    <w:rsid w:val="00434B3F"/>
    <w:rsid w:val="0044254B"/>
    <w:rsid w:val="00442EF0"/>
    <w:rsid w:val="0044531B"/>
    <w:rsid w:val="00453DD8"/>
    <w:rsid w:val="0046036E"/>
    <w:rsid w:val="00482324"/>
    <w:rsid w:val="00486D94"/>
    <w:rsid w:val="004A6737"/>
    <w:rsid w:val="004B3C79"/>
    <w:rsid w:val="004C0F4E"/>
    <w:rsid w:val="004C2823"/>
    <w:rsid w:val="004C310D"/>
    <w:rsid w:val="004C4839"/>
    <w:rsid w:val="004D109E"/>
    <w:rsid w:val="004D237D"/>
    <w:rsid w:val="004D39EE"/>
    <w:rsid w:val="004D6E78"/>
    <w:rsid w:val="004E44BF"/>
    <w:rsid w:val="00503762"/>
    <w:rsid w:val="00503B21"/>
    <w:rsid w:val="0051051D"/>
    <w:rsid w:val="005216A4"/>
    <w:rsid w:val="005345D4"/>
    <w:rsid w:val="0054094F"/>
    <w:rsid w:val="005439B4"/>
    <w:rsid w:val="00547001"/>
    <w:rsid w:val="00554832"/>
    <w:rsid w:val="005716FD"/>
    <w:rsid w:val="00580DE2"/>
    <w:rsid w:val="00583CB0"/>
    <w:rsid w:val="0058433D"/>
    <w:rsid w:val="0059672F"/>
    <w:rsid w:val="005A481B"/>
    <w:rsid w:val="005B7BE9"/>
    <w:rsid w:val="005D2885"/>
    <w:rsid w:val="005D2B6F"/>
    <w:rsid w:val="005D4918"/>
    <w:rsid w:val="005D7F1E"/>
    <w:rsid w:val="005E2ED4"/>
    <w:rsid w:val="005E5E5F"/>
    <w:rsid w:val="005E6927"/>
    <w:rsid w:val="005F7C2A"/>
    <w:rsid w:val="00604B31"/>
    <w:rsid w:val="00606CF0"/>
    <w:rsid w:val="006169D1"/>
    <w:rsid w:val="00624E89"/>
    <w:rsid w:val="006313BC"/>
    <w:rsid w:val="0064444D"/>
    <w:rsid w:val="006474BA"/>
    <w:rsid w:val="0065416D"/>
    <w:rsid w:val="00657725"/>
    <w:rsid w:val="006648CB"/>
    <w:rsid w:val="00682800"/>
    <w:rsid w:val="00686602"/>
    <w:rsid w:val="006930B5"/>
    <w:rsid w:val="006971CE"/>
    <w:rsid w:val="006B256D"/>
    <w:rsid w:val="006D3F89"/>
    <w:rsid w:val="006D6B35"/>
    <w:rsid w:val="006D6F5D"/>
    <w:rsid w:val="006E5626"/>
    <w:rsid w:val="006E7D2E"/>
    <w:rsid w:val="006F6444"/>
    <w:rsid w:val="006F6B52"/>
    <w:rsid w:val="007004BF"/>
    <w:rsid w:val="007043AE"/>
    <w:rsid w:val="00705529"/>
    <w:rsid w:val="00727515"/>
    <w:rsid w:val="00736662"/>
    <w:rsid w:val="007377B6"/>
    <w:rsid w:val="00742757"/>
    <w:rsid w:val="007521AE"/>
    <w:rsid w:val="0075697C"/>
    <w:rsid w:val="007631FE"/>
    <w:rsid w:val="007703F3"/>
    <w:rsid w:val="007732F9"/>
    <w:rsid w:val="0077462F"/>
    <w:rsid w:val="007760F3"/>
    <w:rsid w:val="00776FF7"/>
    <w:rsid w:val="00781B05"/>
    <w:rsid w:val="007960B1"/>
    <w:rsid w:val="007B002E"/>
    <w:rsid w:val="007B1094"/>
    <w:rsid w:val="007C065D"/>
    <w:rsid w:val="007C1445"/>
    <w:rsid w:val="007C3DDB"/>
    <w:rsid w:val="007C536D"/>
    <w:rsid w:val="007F6AA8"/>
    <w:rsid w:val="00802F30"/>
    <w:rsid w:val="00811569"/>
    <w:rsid w:val="0081374B"/>
    <w:rsid w:val="00817A15"/>
    <w:rsid w:val="00822C32"/>
    <w:rsid w:val="008327DA"/>
    <w:rsid w:val="008445D3"/>
    <w:rsid w:val="008566E8"/>
    <w:rsid w:val="0086082D"/>
    <w:rsid w:val="0086332C"/>
    <w:rsid w:val="00865718"/>
    <w:rsid w:val="00884BE5"/>
    <w:rsid w:val="008870C4"/>
    <w:rsid w:val="008972EF"/>
    <w:rsid w:val="008A1BEA"/>
    <w:rsid w:val="008D4C2E"/>
    <w:rsid w:val="008D5F3A"/>
    <w:rsid w:val="008E2E42"/>
    <w:rsid w:val="008E35CA"/>
    <w:rsid w:val="008F02D6"/>
    <w:rsid w:val="008F0885"/>
    <w:rsid w:val="008F6FFD"/>
    <w:rsid w:val="00900CCC"/>
    <w:rsid w:val="00906898"/>
    <w:rsid w:val="0090757E"/>
    <w:rsid w:val="00914CEE"/>
    <w:rsid w:val="00923718"/>
    <w:rsid w:val="009244B0"/>
    <w:rsid w:val="00933086"/>
    <w:rsid w:val="0093760D"/>
    <w:rsid w:val="00942F18"/>
    <w:rsid w:val="00943C6C"/>
    <w:rsid w:val="00943FD2"/>
    <w:rsid w:val="009466FE"/>
    <w:rsid w:val="009522D2"/>
    <w:rsid w:val="009729D2"/>
    <w:rsid w:val="00975153"/>
    <w:rsid w:val="009753F7"/>
    <w:rsid w:val="0098290C"/>
    <w:rsid w:val="00996994"/>
    <w:rsid w:val="009A1018"/>
    <w:rsid w:val="009B2D89"/>
    <w:rsid w:val="009B5EC2"/>
    <w:rsid w:val="009D1EDD"/>
    <w:rsid w:val="009E2B03"/>
    <w:rsid w:val="009E39E5"/>
    <w:rsid w:val="009E5C88"/>
    <w:rsid w:val="009F405F"/>
    <w:rsid w:val="009F63D0"/>
    <w:rsid w:val="009F7503"/>
    <w:rsid w:val="009F7B8B"/>
    <w:rsid w:val="00A1632E"/>
    <w:rsid w:val="00A2586A"/>
    <w:rsid w:val="00A34F52"/>
    <w:rsid w:val="00A66787"/>
    <w:rsid w:val="00A7564C"/>
    <w:rsid w:val="00A75E10"/>
    <w:rsid w:val="00A773C3"/>
    <w:rsid w:val="00A867C7"/>
    <w:rsid w:val="00A949A7"/>
    <w:rsid w:val="00A955A7"/>
    <w:rsid w:val="00AA41F0"/>
    <w:rsid w:val="00AA76BE"/>
    <w:rsid w:val="00AB484F"/>
    <w:rsid w:val="00AC34D5"/>
    <w:rsid w:val="00AD036D"/>
    <w:rsid w:val="00AD15B5"/>
    <w:rsid w:val="00AE7979"/>
    <w:rsid w:val="00AE7B6C"/>
    <w:rsid w:val="00B000CC"/>
    <w:rsid w:val="00B0159A"/>
    <w:rsid w:val="00B03258"/>
    <w:rsid w:val="00B058F1"/>
    <w:rsid w:val="00B10E49"/>
    <w:rsid w:val="00B12F52"/>
    <w:rsid w:val="00B13BFC"/>
    <w:rsid w:val="00B1514D"/>
    <w:rsid w:val="00B159D2"/>
    <w:rsid w:val="00B225FD"/>
    <w:rsid w:val="00B22DD4"/>
    <w:rsid w:val="00B33D28"/>
    <w:rsid w:val="00B36531"/>
    <w:rsid w:val="00B426C2"/>
    <w:rsid w:val="00B434B4"/>
    <w:rsid w:val="00B50AE7"/>
    <w:rsid w:val="00B678AC"/>
    <w:rsid w:val="00B8629B"/>
    <w:rsid w:val="00B907A6"/>
    <w:rsid w:val="00B90CFA"/>
    <w:rsid w:val="00B942EA"/>
    <w:rsid w:val="00BA634E"/>
    <w:rsid w:val="00BB0F2F"/>
    <w:rsid w:val="00BC5A04"/>
    <w:rsid w:val="00BC74DB"/>
    <w:rsid w:val="00BE0AC8"/>
    <w:rsid w:val="00BE1738"/>
    <w:rsid w:val="00BE42F8"/>
    <w:rsid w:val="00BE4F26"/>
    <w:rsid w:val="00BF1495"/>
    <w:rsid w:val="00BF2ADE"/>
    <w:rsid w:val="00BF4E0B"/>
    <w:rsid w:val="00C1035B"/>
    <w:rsid w:val="00C12E15"/>
    <w:rsid w:val="00C27D33"/>
    <w:rsid w:val="00C327B1"/>
    <w:rsid w:val="00C41842"/>
    <w:rsid w:val="00C41A5B"/>
    <w:rsid w:val="00C44D6C"/>
    <w:rsid w:val="00C45C17"/>
    <w:rsid w:val="00C53587"/>
    <w:rsid w:val="00C96347"/>
    <w:rsid w:val="00CA61FC"/>
    <w:rsid w:val="00CB1AB5"/>
    <w:rsid w:val="00CB2E52"/>
    <w:rsid w:val="00CC62AD"/>
    <w:rsid w:val="00CC6D8B"/>
    <w:rsid w:val="00CF035F"/>
    <w:rsid w:val="00CF0D10"/>
    <w:rsid w:val="00D00A7F"/>
    <w:rsid w:val="00D043EC"/>
    <w:rsid w:val="00D0609D"/>
    <w:rsid w:val="00D108B9"/>
    <w:rsid w:val="00D11903"/>
    <w:rsid w:val="00D216F8"/>
    <w:rsid w:val="00D2356B"/>
    <w:rsid w:val="00D42B04"/>
    <w:rsid w:val="00D52407"/>
    <w:rsid w:val="00D52E5C"/>
    <w:rsid w:val="00D55A65"/>
    <w:rsid w:val="00D56475"/>
    <w:rsid w:val="00D615B6"/>
    <w:rsid w:val="00D6382A"/>
    <w:rsid w:val="00D64BDE"/>
    <w:rsid w:val="00D70697"/>
    <w:rsid w:val="00D721EF"/>
    <w:rsid w:val="00D778BC"/>
    <w:rsid w:val="00D857B2"/>
    <w:rsid w:val="00D94002"/>
    <w:rsid w:val="00D97591"/>
    <w:rsid w:val="00DE086C"/>
    <w:rsid w:val="00DE0D5D"/>
    <w:rsid w:val="00DE1687"/>
    <w:rsid w:val="00DE4DEC"/>
    <w:rsid w:val="00DF0B47"/>
    <w:rsid w:val="00DF2388"/>
    <w:rsid w:val="00E10099"/>
    <w:rsid w:val="00E1121E"/>
    <w:rsid w:val="00E15286"/>
    <w:rsid w:val="00E16824"/>
    <w:rsid w:val="00E21619"/>
    <w:rsid w:val="00E311AE"/>
    <w:rsid w:val="00E358A4"/>
    <w:rsid w:val="00E42D3F"/>
    <w:rsid w:val="00E6330E"/>
    <w:rsid w:val="00E64F05"/>
    <w:rsid w:val="00E7172A"/>
    <w:rsid w:val="00E74EF8"/>
    <w:rsid w:val="00E8741F"/>
    <w:rsid w:val="00E95E8E"/>
    <w:rsid w:val="00EA6296"/>
    <w:rsid w:val="00EA7831"/>
    <w:rsid w:val="00EB1739"/>
    <w:rsid w:val="00EB4463"/>
    <w:rsid w:val="00EC016A"/>
    <w:rsid w:val="00EC03DF"/>
    <w:rsid w:val="00EC18B8"/>
    <w:rsid w:val="00EC1FDE"/>
    <w:rsid w:val="00ED0AEA"/>
    <w:rsid w:val="00ED7E97"/>
    <w:rsid w:val="00EE36D5"/>
    <w:rsid w:val="00EF6DA9"/>
    <w:rsid w:val="00F04809"/>
    <w:rsid w:val="00F13E0B"/>
    <w:rsid w:val="00F35A2B"/>
    <w:rsid w:val="00F53722"/>
    <w:rsid w:val="00F732FE"/>
    <w:rsid w:val="00F76669"/>
    <w:rsid w:val="00F77613"/>
    <w:rsid w:val="00F82091"/>
    <w:rsid w:val="00F83965"/>
    <w:rsid w:val="00F87CBF"/>
    <w:rsid w:val="00FA30FA"/>
    <w:rsid w:val="00FC021B"/>
    <w:rsid w:val="00FC0231"/>
    <w:rsid w:val="00FC233B"/>
    <w:rsid w:val="00FD637C"/>
    <w:rsid w:val="00FE33D2"/>
    <w:rsid w:val="00FF458D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92D91-76A2-4D19-B846-585E862D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B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71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44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D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BF"/>
    <w:pPr>
      <w:ind w:left="720"/>
      <w:contextualSpacing/>
    </w:pPr>
  </w:style>
  <w:style w:type="table" w:styleId="a4">
    <w:name w:val="Table Grid"/>
    <w:basedOn w:val="a1"/>
    <w:uiPriority w:val="39"/>
    <w:rsid w:val="00F8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D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570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444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64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3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17133C"/>
    <w:rPr>
      <w:color w:val="0000FF"/>
      <w:u w:val="single"/>
    </w:rPr>
  </w:style>
  <w:style w:type="character" w:styleId="a9">
    <w:name w:val="Strong"/>
    <w:basedOn w:val="a0"/>
    <w:uiPriority w:val="22"/>
    <w:qFormat/>
    <w:rsid w:val="0017133C"/>
    <w:rPr>
      <w:b/>
      <w:bCs/>
    </w:rPr>
  </w:style>
  <w:style w:type="paragraph" w:styleId="aa">
    <w:name w:val="Revision"/>
    <w:hidden/>
    <w:uiPriority w:val="99"/>
    <w:semiHidden/>
    <w:rsid w:val="00350AE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3D5D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F76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1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2EE4"/>
  </w:style>
  <w:style w:type="paragraph" w:styleId="ad">
    <w:name w:val="footer"/>
    <w:basedOn w:val="a"/>
    <w:link w:val="ae"/>
    <w:uiPriority w:val="99"/>
    <w:unhideWhenUsed/>
    <w:rsid w:val="0031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2EE4"/>
  </w:style>
  <w:style w:type="character" w:styleId="af">
    <w:name w:val="Placeholder Text"/>
    <w:basedOn w:val="a0"/>
    <w:uiPriority w:val="99"/>
    <w:semiHidden/>
    <w:rsid w:val="000A7C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2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0637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576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528D-E086-44F5-9F8E-42748218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Учетная запись Майкрософт</cp:lastModifiedBy>
  <cp:revision>4</cp:revision>
  <cp:lastPrinted>2020-09-08T15:45:00Z</cp:lastPrinted>
  <dcterms:created xsi:type="dcterms:W3CDTF">2021-02-27T09:08:00Z</dcterms:created>
  <dcterms:modified xsi:type="dcterms:W3CDTF">2021-02-27T11:08:00Z</dcterms:modified>
</cp:coreProperties>
</file>